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0B" w:rsidRDefault="00D82D43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по </w:t>
      </w:r>
      <w:r w:rsidR="00226130">
        <w:rPr>
          <w:rFonts w:ascii="Times New Roman" w:hAnsi="Times New Roman" w:cs="Times New Roman"/>
          <w:b/>
          <w:sz w:val="32"/>
          <w:szCs w:val="32"/>
          <w:u w:val="single"/>
        </w:rPr>
        <w:t>_</w:t>
      </w:r>
      <w:r w:rsidR="00DD6BD5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хнологии   </w:t>
      </w:r>
      <w:r w:rsidR="00DD6BD5">
        <w:rPr>
          <w:rFonts w:ascii="Times New Roman" w:hAnsi="Times New Roman" w:cs="Times New Roman"/>
          <w:b/>
          <w:sz w:val="32"/>
          <w:szCs w:val="32"/>
        </w:rPr>
        <w:t xml:space="preserve">2021 </w:t>
      </w:r>
      <w:r w:rsidR="00F8260B" w:rsidRPr="00F826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7576">
        <w:rPr>
          <w:rFonts w:ascii="Times New Roman" w:hAnsi="Times New Roman" w:cs="Times New Roman"/>
          <w:b/>
          <w:sz w:val="32"/>
          <w:szCs w:val="32"/>
        </w:rPr>
        <w:t>г</w:t>
      </w:r>
      <w:r w:rsidR="00F8260B" w:rsidRPr="00F8260B">
        <w:rPr>
          <w:rFonts w:ascii="Times New Roman" w:hAnsi="Times New Roman" w:cs="Times New Roman"/>
          <w:b/>
          <w:sz w:val="32"/>
          <w:szCs w:val="32"/>
        </w:rPr>
        <w:t>од</w:t>
      </w:r>
    </w:p>
    <w:p w:rsidR="00E17576" w:rsidRDefault="00E17576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629"/>
        <w:gridCol w:w="851"/>
        <w:gridCol w:w="848"/>
        <w:gridCol w:w="854"/>
        <w:gridCol w:w="1562"/>
        <w:gridCol w:w="1838"/>
        <w:gridCol w:w="2127"/>
      </w:tblGrid>
      <w:tr w:rsidR="00E17576" w:rsidRPr="00E17576" w:rsidTr="00DD6BD5">
        <w:trPr>
          <w:trHeight w:val="425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0:L80"/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0"/>
            <w:r w:rsidRPr="00E17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6" w:type="pct"/>
            <w:vMerge w:val="restart"/>
          </w:tcPr>
          <w:p w:rsidR="00E17576" w:rsidRDefault="00E17576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B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="00B324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F8260B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7576" w:rsidRPr="00E17576" w:rsidRDefault="002E2EAA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7576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 w:rsidR="00B366B5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="005428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66B5">
              <w:rPr>
                <w:rFonts w:ascii="Times New Roman" w:hAnsi="Times New Roman" w:cs="Times New Roman"/>
                <w:sz w:val="24"/>
                <w:szCs w:val="24"/>
              </w:rPr>
              <w:t>и окончания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E17576" w:rsidRPr="00AD7DE4" w:rsidRDefault="001119CD" w:rsidP="001119C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  <w:r w:rsidR="002E2EAA">
              <w:rPr>
                <w:rFonts w:ascii="Times New Roman" w:hAnsi="Times New Roman" w:cs="Times New Roman"/>
                <w:sz w:val="24"/>
                <w:szCs w:val="24"/>
              </w:rPr>
              <w:t>, аудитории</w:t>
            </w:r>
          </w:p>
        </w:tc>
        <w:tc>
          <w:tcPr>
            <w:tcW w:w="730" w:type="pct"/>
            <w:vMerge w:val="restart"/>
          </w:tcPr>
          <w:p w:rsidR="00E17576" w:rsidRPr="00251AFF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B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  <w:r w:rsidR="00251AFF" w:rsidRPr="00251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1AFF" w:rsidRPr="00251AFF" w:rsidRDefault="00251AFF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., </w:t>
            </w:r>
            <w:r w:rsidRPr="00251A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1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576C13" w:rsidRPr="00E17576" w:rsidTr="00DD6BD5">
        <w:trPr>
          <w:trHeight w:val="300"/>
        </w:trPr>
        <w:tc>
          <w:tcPr>
            <w:tcW w:w="295" w:type="pct"/>
            <w:vMerge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6" w:type="pct"/>
            <w:vMerge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E17576" w:rsidRPr="00AD7DE4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30" w:type="pct"/>
            <w:vMerge/>
          </w:tcPr>
          <w:p w:rsidR="00E17576" w:rsidRPr="00E17576" w:rsidRDefault="00E17576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D5" w:rsidRPr="00603D2B" w:rsidTr="00DD6BD5">
        <w:trPr>
          <w:trHeight w:val="485"/>
        </w:trPr>
        <w:tc>
          <w:tcPr>
            <w:tcW w:w="5000" w:type="pct"/>
            <w:gridSpan w:val="8"/>
            <w:shd w:val="clear" w:color="auto" w:fill="auto"/>
          </w:tcPr>
          <w:p w:rsidR="00DD6BD5" w:rsidRPr="0086645C" w:rsidRDefault="00DD6BD5" w:rsidP="00DD6BD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одуль</w:t>
            </w:r>
          </w:p>
        </w:tc>
      </w:tr>
      <w:tr w:rsidR="0086645C" w:rsidRPr="00603D2B" w:rsidTr="00DD6BD5">
        <w:trPr>
          <w:trHeight w:val="890"/>
        </w:trPr>
        <w:tc>
          <w:tcPr>
            <w:tcW w:w="295" w:type="pct"/>
            <w:shd w:val="clear" w:color="auto" w:fill="auto"/>
          </w:tcPr>
          <w:p w:rsidR="0086645C" w:rsidRPr="00603D2B" w:rsidRDefault="0086645C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</w:tcPr>
          <w:p w:rsidR="0086645C" w:rsidRDefault="00DD6BD5" w:rsidP="0086645C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конструирование </w:t>
            </w:r>
          </w:p>
          <w:p w:rsidR="00DD6BD5" w:rsidRDefault="00DD6BD5" w:rsidP="0086645C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сложных изделий.</w:t>
            </w:r>
          </w:p>
        </w:tc>
        <w:tc>
          <w:tcPr>
            <w:tcW w:w="292" w:type="pct"/>
            <w:shd w:val="clear" w:color="auto" w:fill="auto"/>
          </w:tcPr>
          <w:p w:rsidR="0086645C" w:rsidRPr="00603D2B" w:rsidRDefault="00DD6BD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:rsidR="0086645C" w:rsidRPr="00603D2B" w:rsidRDefault="00DD6BD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86645C" w:rsidRPr="00603D2B" w:rsidRDefault="00DD6BD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</w:tcPr>
          <w:p w:rsidR="0086645C" w:rsidRDefault="00DD6BD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1</w:t>
            </w:r>
          </w:p>
          <w:p w:rsidR="00DD6BD5" w:rsidRDefault="00DD6BD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631" w:type="pct"/>
            <w:shd w:val="clear" w:color="auto" w:fill="auto"/>
          </w:tcPr>
          <w:p w:rsidR="0086645C" w:rsidRPr="00AD7DE4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0" w:type="pct"/>
          </w:tcPr>
          <w:p w:rsidR="0086645C" w:rsidRDefault="00423A73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Е.А.</w:t>
            </w:r>
          </w:p>
          <w:p w:rsidR="00423A73" w:rsidRPr="00423A73" w:rsidRDefault="00423A73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87A7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pro</w:t>
              </w:r>
              <w:r w:rsidRPr="00423A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87A7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23A7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7A7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3A73" w:rsidRPr="00423A73" w:rsidRDefault="00423A73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29900558</w:t>
            </w:r>
          </w:p>
        </w:tc>
      </w:tr>
      <w:tr w:rsidR="00DD6BD5" w:rsidRPr="00603D2B" w:rsidTr="00DD6BD5">
        <w:trPr>
          <w:trHeight w:val="890"/>
        </w:trPr>
        <w:tc>
          <w:tcPr>
            <w:tcW w:w="295" w:type="pct"/>
            <w:shd w:val="clear" w:color="auto" w:fill="auto"/>
          </w:tcPr>
          <w:p w:rsidR="00DD6BD5" w:rsidRPr="00603D2B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</w:tcPr>
          <w:p w:rsidR="00DD6BD5" w:rsidRDefault="00DD6BD5" w:rsidP="0086645C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лектромеханической части проектируемых изделий.</w:t>
            </w:r>
          </w:p>
        </w:tc>
        <w:tc>
          <w:tcPr>
            <w:tcW w:w="292" w:type="pct"/>
            <w:shd w:val="clear" w:color="auto" w:fill="auto"/>
          </w:tcPr>
          <w:p w:rsidR="00DD6BD5" w:rsidRPr="00603D2B" w:rsidRDefault="00DD6BD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:rsidR="00DD6BD5" w:rsidRPr="00603D2B" w:rsidRDefault="00DD6BD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DD6BD5" w:rsidRPr="00603D2B" w:rsidRDefault="00DD6BD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</w:tcPr>
          <w:p w:rsidR="00DD6BD5" w:rsidRDefault="00DD6BD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.21</w:t>
            </w:r>
          </w:p>
          <w:p w:rsidR="00DD6BD5" w:rsidRDefault="00DD6BD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631" w:type="pct"/>
            <w:shd w:val="clear" w:color="auto" w:fill="auto"/>
          </w:tcPr>
          <w:p w:rsidR="00DD6BD5" w:rsidRPr="00AD7DE4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0" w:type="pct"/>
          </w:tcPr>
          <w:p w:rsidR="00DD6BD5" w:rsidRPr="0086645C" w:rsidRDefault="00423A73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Степанов Е.А.</w:t>
            </w:r>
          </w:p>
        </w:tc>
      </w:tr>
      <w:tr w:rsidR="00DD6BD5" w:rsidRPr="00603D2B" w:rsidTr="00DD6BD5">
        <w:trPr>
          <w:trHeight w:val="890"/>
        </w:trPr>
        <w:tc>
          <w:tcPr>
            <w:tcW w:w="295" w:type="pct"/>
            <w:shd w:val="clear" w:color="auto" w:fill="auto"/>
          </w:tcPr>
          <w:p w:rsidR="00DD6BD5" w:rsidRPr="00603D2B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</w:tcPr>
          <w:p w:rsidR="00DD6BD5" w:rsidRPr="00DD6BD5" w:rsidRDefault="00DD6BD5" w:rsidP="0086645C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моделирование. Подготовка исполнительных чертежей к </w:t>
            </w:r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и.</w:t>
            </w:r>
          </w:p>
        </w:tc>
        <w:tc>
          <w:tcPr>
            <w:tcW w:w="292" w:type="pct"/>
            <w:shd w:val="clear" w:color="auto" w:fill="auto"/>
          </w:tcPr>
          <w:p w:rsidR="00DD6BD5" w:rsidRPr="00603D2B" w:rsidRDefault="00DD6BD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:rsidR="00DD6BD5" w:rsidRPr="00603D2B" w:rsidRDefault="00DD6BD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DD6BD5" w:rsidRPr="00603D2B" w:rsidRDefault="00DD6BD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</w:tcPr>
          <w:p w:rsidR="00DD6BD5" w:rsidRDefault="00DD6BD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.21</w:t>
            </w:r>
          </w:p>
          <w:p w:rsidR="00DD6BD5" w:rsidRDefault="00DD6BD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631" w:type="pct"/>
            <w:shd w:val="clear" w:color="auto" w:fill="auto"/>
          </w:tcPr>
          <w:p w:rsidR="00DD6BD5" w:rsidRPr="00AD7DE4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0" w:type="pct"/>
          </w:tcPr>
          <w:p w:rsidR="00DD6BD5" w:rsidRPr="0086645C" w:rsidRDefault="00423A73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Степанов Е.А.</w:t>
            </w:r>
          </w:p>
        </w:tc>
      </w:tr>
      <w:tr w:rsidR="00DD6BD5" w:rsidRPr="00603D2B" w:rsidTr="00DD6BD5">
        <w:trPr>
          <w:trHeight w:val="890"/>
        </w:trPr>
        <w:tc>
          <w:tcPr>
            <w:tcW w:w="295" w:type="pct"/>
            <w:shd w:val="clear" w:color="auto" w:fill="auto"/>
          </w:tcPr>
          <w:p w:rsidR="00DD6BD5" w:rsidRPr="00603D2B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</w:tcPr>
          <w:p w:rsidR="00DD6BD5" w:rsidRDefault="00DD6BD5" w:rsidP="0086645C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и доводка проектной модели. </w:t>
            </w:r>
          </w:p>
        </w:tc>
        <w:tc>
          <w:tcPr>
            <w:tcW w:w="292" w:type="pct"/>
            <w:shd w:val="clear" w:color="auto" w:fill="auto"/>
          </w:tcPr>
          <w:p w:rsidR="00DD6BD5" w:rsidRPr="00756A65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:rsidR="00DD6BD5" w:rsidRPr="00756A65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DD6BD5" w:rsidRPr="00756A65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6" w:type="pct"/>
          </w:tcPr>
          <w:p w:rsidR="00DD6BD5" w:rsidRDefault="00DD6BD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.21</w:t>
            </w:r>
          </w:p>
          <w:p w:rsidR="00DD6BD5" w:rsidRDefault="00DD6BD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631" w:type="pct"/>
            <w:shd w:val="clear" w:color="auto" w:fill="auto"/>
          </w:tcPr>
          <w:p w:rsidR="00DD6BD5" w:rsidRPr="00AD7DE4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D6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0" w:type="pct"/>
          </w:tcPr>
          <w:p w:rsidR="00DD6BD5" w:rsidRPr="0086645C" w:rsidRDefault="00423A73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3">
              <w:rPr>
                <w:rFonts w:ascii="Times New Roman" w:hAnsi="Times New Roman" w:cs="Times New Roman"/>
                <w:sz w:val="24"/>
                <w:szCs w:val="24"/>
              </w:rPr>
              <w:t>Степанов Е.А.</w:t>
            </w:r>
          </w:p>
        </w:tc>
      </w:tr>
      <w:tr w:rsidR="00DD6BD5" w:rsidRPr="00603D2B" w:rsidTr="00DD6BD5">
        <w:trPr>
          <w:trHeight w:val="890"/>
        </w:trPr>
        <w:tc>
          <w:tcPr>
            <w:tcW w:w="5000" w:type="pct"/>
            <w:gridSpan w:val="8"/>
            <w:shd w:val="clear" w:color="auto" w:fill="auto"/>
          </w:tcPr>
          <w:p w:rsidR="00DD6BD5" w:rsidRPr="0086645C" w:rsidRDefault="00DD6BD5" w:rsidP="00DD6BD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одуль</w:t>
            </w:r>
          </w:p>
        </w:tc>
      </w:tr>
      <w:tr w:rsidR="00DD6BD5" w:rsidRPr="00603D2B" w:rsidTr="00DD6BD5">
        <w:trPr>
          <w:trHeight w:val="890"/>
        </w:trPr>
        <w:tc>
          <w:tcPr>
            <w:tcW w:w="295" w:type="pct"/>
            <w:shd w:val="clear" w:color="auto" w:fill="auto"/>
          </w:tcPr>
          <w:p w:rsidR="00DD6BD5" w:rsidRPr="00603D2B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</w:tcPr>
          <w:p w:rsidR="00DD6BD5" w:rsidRPr="00B92642" w:rsidRDefault="00756A65" w:rsidP="00756A65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дходы к решению</w:t>
            </w:r>
            <w:r w:rsidR="00B92642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х </w:t>
            </w:r>
            <w:r w:rsidR="00B92642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ологии</w:t>
            </w:r>
          </w:p>
        </w:tc>
        <w:tc>
          <w:tcPr>
            <w:tcW w:w="292" w:type="pct"/>
            <w:shd w:val="clear" w:color="auto" w:fill="auto"/>
          </w:tcPr>
          <w:p w:rsidR="00DD6BD5" w:rsidRPr="00603D2B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DD6BD5" w:rsidRPr="00603D2B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DD6BD5" w:rsidRPr="00603D2B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</w:tcPr>
          <w:p w:rsidR="00DD6BD5" w:rsidRDefault="00756A6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.21</w:t>
            </w:r>
          </w:p>
          <w:p w:rsidR="00756A65" w:rsidRDefault="00756A6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631" w:type="pct"/>
            <w:shd w:val="clear" w:color="auto" w:fill="auto"/>
          </w:tcPr>
          <w:p w:rsidR="00DD6BD5" w:rsidRPr="00756A65" w:rsidRDefault="00756A6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5">
              <w:rPr>
                <w:rFonts w:ascii="Times New Roman" w:hAnsi="Times New Roman" w:cs="Times New Roman"/>
                <w:sz w:val="24"/>
                <w:szCs w:val="24"/>
              </w:rPr>
              <w:t xml:space="preserve">КГПУ им. </w:t>
            </w:r>
            <w:proofErr w:type="spellStart"/>
            <w:r w:rsidRPr="00756A65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</w:p>
          <w:p w:rsidR="00756A65" w:rsidRPr="00756A65" w:rsidRDefault="00756A6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ЭД </w:t>
            </w:r>
            <w:r w:rsidRPr="0075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kspu.ru</w:t>
            </w:r>
          </w:p>
        </w:tc>
        <w:tc>
          <w:tcPr>
            <w:tcW w:w="730" w:type="pct"/>
          </w:tcPr>
          <w:p w:rsidR="00DD6BD5" w:rsidRDefault="00756A65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56A65" w:rsidRDefault="00756A65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387A7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mnauka@mail.ru</w:t>
              </w:r>
            </w:hyperlink>
          </w:p>
          <w:p w:rsidR="00756A65" w:rsidRPr="00756A65" w:rsidRDefault="00756A65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35355628</w:t>
            </w:r>
          </w:p>
        </w:tc>
      </w:tr>
      <w:tr w:rsidR="00DD6BD5" w:rsidRPr="00603D2B" w:rsidTr="00DD6BD5">
        <w:trPr>
          <w:trHeight w:val="890"/>
        </w:trPr>
        <w:tc>
          <w:tcPr>
            <w:tcW w:w="295" w:type="pct"/>
            <w:shd w:val="clear" w:color="auto" w:fill="auto"/>
          </w:tcPr>
          <w:p w:rsidR="00DD6BD5" w:rsidRPr="00603D2B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</w:tcPr>
          <w:p w:rsidR="00DD6BD5" w:rsidRDefault="00756A65" w:rsidP="0086645C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 проведение защиты творческих проектов</w:t>
            </w:r>
          </w:p>
        </w:tc>
        <w:tc>
          <w:tcPr>
            <w:tcW w:w="292" w:type="pct"/>
            <w:shd w:val="clear" w:color="auto" w:fill="auto"/>
          </w:tcPr>
          <w:p w:rsidR="00DD6BD5" w:rsidRPr="00603D2B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DD6BD5" w:rsidRPr="00603D2B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DD6BD5" w:rsidRPr="00603D2B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</w:tcPr>
          <w:p w:rsidR="00DD6BD5" w:rsidRDefault="00756A6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21</w:t>
            </w:r>
          </w:p>
          <w:p w:rsidR="00756A65" w:rsidRDefault="00756A6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631" w:type="pct"/>
            <w:shd w:val="clear" w:color="auto" w:fill="auto"/>
          </w:tcPr>
          <w:p w:rsidR="00DD6BD5" w:rsidRPr="00AD7DE4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30" w:type="pct"/>
          </w:tcPr>
          <w:p w:rsidR="00DD6BD5" w:rsidRPr="0086645C" w:rsidRDefault="00756A65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65">
              <w:rPr>
                <w:rFonts w:ascii="Times New Roman" w:hAnsi="Times New Roman" w:cs="Times New Roman"/>
                <w:sz w:val="24"/>
                <w:szCs w:val="24"/>
              </w:rPr>
              <w:t>Песковский</w:t>
            </w:r>
            <w:proofErr w:type="spellEnd"/>
            <w:r w:rsidRPr="00756A6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6BD5" w:rsidRPr="00603D2B" w:rsidTr="00DD6BD5">
        <w:trPr>
          <w:trHeight w:val="890"/>
        </w:trPr>
        <w:tc>
          <w:tcPr>
            <w:tcW w:w="295" w:type="pct"/>
            <w:shd w:val="clear" w:color="auto" w:fill="auto"/>
          </w:tcPr>
          <w:p w:rsidR="00DD6BD5" w:rsidRPr="00603D2B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</w:tcPr>
          <w:p w:rsidR="00DD6BD5" w:rsidRDefault="00756A65" w:rsidP="00756A65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 критерии оценивания творческого проекта </w:t>
            </w:r>
          </w:p>
        </w:tc>
        <w:tc>
          <w:tcPr>
            <w:tcW w:w="292" w:type="pct"/>
            <w:shd w:val="clear" w:color="auto" w:fill="auto"/>
          </w:tcPr>
          <w:p w:rsidR="00DD6BD5" w:rsidRPr="00603D2B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DD6BD5" w:rsidRPr="00603D2B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DD6BD5" w:rsidRPr="00603D2B" w:rsidRDefault="00756A65" w:rsidP="001C38F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</w:tcPr>
          <w:p w:rsidR="00DD6BD5" w:rsidRDefault="00756A65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4.21</w:t>
            </w:r>
          </w:p>
        </w:tc>
        <w:tc>
          <w:tcPr>
            <w:tcW w:w="631" w:type="pct"/>
            <w:shd w:val="clear" w:color="auto" w:fill="auto"/>
          </w:tcPr>
          <w:p w:rsidR="00DD6BD5" w:rsidRPr="00AD7DE4" w:rsidRDefault="00DD6BD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30" w:type="pct"/>
          </w:tcPr>
          <w:p w:rsidR="00DD6BD5" w:rsidRPr="0086645C" w:rsidRDefault="00756A65" w:rsidP="004D7B3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65">
              <w:rPr>
                <w:rFonts w:ascii="Times New Roman" w:hAnsi="Times New Roman" w:cs="Times New Roman"/>
                <w:sz w:val="24"/>
                <w:szCs w:val="24"/>
              </w:rPr>
              <w:t>Песковский</w:t>
            </w:r>
            <w:proofErr w:type="spellEnd"/>
            <w:r w:rsidRPr="00756A6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C38FD" w:rsidRPr="00801309" w:rsidTr="00DD6BD5">
        <w:trPr>
          <w:trHeight w:val="83"/>
        </w:trPr>
        <w:tc>
          <w:tcPr>
            <w:tcW w:w="295" w:type="pct"/>
            <w:shd w:val="clear" w:color="auto" w:fill="auto"/>
            <w:vAlign w:val="bottom"/>
          </w:tcPr>
          <w:p w:rsidR="001C38FD" w:rsidRPr="00603D2B" w:rsidRDefault="001C38FD" w:rsidP="002A3791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  <w:vAlign w:val="bottom"/>
          </w:tcPr>
          <w:p w:rsidR="001C38FD" w:rsidRPr="00603D2B" w:rsidRDefault="001C38FD" w:rsidP="002A379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C38FD" w:rsidRPr="00756A65" w:rsidRDefault="00756A6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1C38FD" w:rsidRPr="00756A65" w:rsidRDefault="00756A6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93" w:type="pct"/>
            <w:shd w:val="clear" w:color="auto" w:fill="auto"/>
            <w:vAlign w:val="bottom"/>
          </w:tcPr>
          <w:p w:rsidR="001C38FD" w:rsidRPr="00756A65" w:rsidRDefault="00756A65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  <w:bookmarkStart w:id="1" w:name="_GoBack"/>
            <w:bookmarkEnd w:id="1"/>
          </w:p>
        </w:tc>
        <w:tc>
          <w:tcPr>
            <w:tcW w:w="536" w:type="pct"/>
          </w:tcPr>
          <w:p w:rsidR="001C38FD" w:rsidRPr="00603D2B" w:rsidRDefault="001C38FD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</w:tcPr>
          <w:p w:rsidR="001C38FD" w:rsidRPr="00AD7DE4" w:rsidRDefault="001C38FD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30" w:type="pct"/>
          </w:tcPr>
          <w:p w:rsidR="001C38FD" w:rsidRPr="00603D2B" w:rsidRDefault="001C38FD" w:rsidP="002A379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7576" w:rsidRPr="00801309" w:rsidRDefault="00E17576" w:rsidP="003B07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17576" w:rsidRPr="00801309" w:rsidRDefault="00E17576" w:rsidP="003B07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17576" w:rsidRPr="00801309" w:rsidSect="00F826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4E"/>
    <w:rsid w:val="00023272"/>
    <w:rsid w:val="0003684E"/>
    <w:rsid w:val="000465B8"/>
    <w:rsid w:val="000B6585"/>
    <w:rsid w:val="000C3E09"/>
    <w:rsid w:val="001119CD"/>
    <w:rsid w:val="001201ED"/>
    <w:rsid w:val="00125FC7"/>
    <w:rsid w:val="0013095A"/>
    <w:rsid w:val="001418DC"/>
    <w:rsid w:val="00144189"/>
    <w:rsid w:val="00150CBA"/>
    <w:rsid w:val="00182783"/>
    <w:rsid w:val="001C38FD"/>
    <w:rsid w:val="001D38B9"/>
    <w:rsid w:val="00226130"/>
    <w:rsid w:val="00251AFF"/>
    <w:rsid w:val="002A3791"/>
    <w:rsid w:val="002E2EAA"/>
    <w:rsid w:val="00305F70"/>
    <w:rsid w:val="003B0730"/>
    <w:rsid w:val="003B0FAC"/>
    <w:rsid w:val="00423A73"/>
    <w:rsid w:val="00432EFC"/>
    <w:rsid w:val="004D7B38"/>
    <w:rsid w:val="00517CF5"/>
    <w:rsid w:val="00536CDD"/>
    <w:rsid w:val="00541018"/>
    <w:rsid w:val="00542831"/>
    <w:rsid w:val="00551333"/>
    <w:rsid w:val="005629F7"/>
    <w:rsid w:val="00576C13"/>
    <w:rsid w:val="005D692A"/>
    <w:rsid w:val="005F2F23"/>
    <w:rsid w:val="00603D2B"/>
    <w:rsid w:val="00650629"/>
    <w:rsid w:val="0066306B"/>
    <w:rsid w:val="006A1602"/>
    <w:rsid w:val="006B0B3B"/>
    <w:rsid w:val="006D751B"/>
    <w:rsid w:val="006E17DE"/>
    <w:rsid w:val="006E6303"/>
    <w:rsid w:val="006F0678"/>
    <w:rsid w:val="007317F5"/>
    <w:rsid w:val="00756A65"/>
    <w:rsid w:val="00791E03"/>
    <w:rsid w:val="007F52FA"/>
    <w:rsid w:val="00801309"/>
    <w:rsid w:val="0086645C"/>
    <w:rsid w:val="00870D2D"/>
    <w:rsid w:val="008C1868"/>
    <w:rsid w:val="00903819"/>
    <w:rsid w:val="0090494F"/>
    <w:rsid w:val="009606F2"/>
    <w:rsid w:val="00A46096"/>
    <w:rsid w:val="00A84D2F"/>
    <w:rsid w:val="00A96A53"/>
    <w:rsid w:val="00AD7DE4"/>
    <w:rsid w:val="00AF40B2"/>
    <w:rsid w:val="00AF7406"/>
    <w:rsid w:val="00B32486"/>
    <w:rsid w:val="00B366B5"/>
    <w:rsid w:val="00B92642"/>
    <w:rsid w:val="00BF01E3"/>
    <w:rsid w:val="00CA6EDE"/>
    <w:rsid w:val="00D111D4"/>
    <w:rsid w:val="00D65935"/>
    <w:rsid w:val="00D82D43"/>
    <w:rsid w:val="00D86B10"/>
    <w:rsid w:val="00D92893"/>
    <w:rsid w:val="00DD6BD5"/>
    <w:rsid w:val="00E17576"/>
    <w:rsid w:val="00E322E7"/>
    <w:rsid w:val="00EA07A3"/>
    <w:rsid w:val="00ED7370"/>
    <w:rsid w:val="00F8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nau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pr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FA64-11D7-45F0-B933-C6687E54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16-02-01T06:28:00Z</cp:lastPrinted>
  <dcterms:created xsi:type="dcterms:W3CDTF">2021-03-25T09:08:00Z</dcterms:created>
  <dcterms:modified xsi:type="dcterms:W3CDTF">2021-03-25T09:08:00Z</dcterms:modified>
</cp:coreProperties>
</file>